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D660" w14:textId="77777777" w:rsidR="001E2828" w:rsidRDefault="00F87C3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56"/>
        <w:gridCol w:w="1314"/>
      </w:tblGrid>
      <w:tr w:rsidR="001E2828" w14:paraId="6DD6EEFF" w14:textId="77777777">
        <w:tc>
          <w:tcPr>
            <w:tcW w:w="8188" w:type="dxa"/>
            <w:shd w:val="clear" w:color="auto" w:fill="auto"/>
          </w:tcPr>
          <w:p w14:paraId="50A1D373" w14:textId="77777777" w:rsidR="007E7A10" w:rsidRDefault="007E7A10" w:rsidP="00E91807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39D3EB" w14:textId="77777777" w:rsidR="001E2828" w:rsidRDefault="00F87C38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n the matter of the </w:t>
            </w:r>
            <w:r w:rsidR="00E91807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of </w:t>
            </w:r>
            <w:r w:rsidR="00E91807">
              <w:rPr>
                <w:sz w:val="22"/>
                <w:szCs w:val="22"/>
              </w:rPr>
              <w:t>[</w:t>
            </w:r>
            <w:r w:rsidR="00E91807" w:rsidRPr="00E91807">
              <w:rPr>
                <w:i/>
                <w:sz w:val="22"/>
                <w:szCs w:val="22"/>
              </w:rPr>
              <w:t>insert name</w:t>
            </w:r>
            <w:r w:rsidR="00E91807">
              <w:rPr>
                <w:sz w:val="22"/>
                <w:szCs w:val="22"/>
              </w:rPr>
              <w:t>]</w:t>
            </w:r>
          </w:p>
        </w:tc>
        <w:tc>
          <w:tcPr>
            <w:tcW w:w="1382" w:type="dxa"/>
            <w:shd w:val="clear" w:color="auto" w:fill="auto"/>
          </w:tcPr>
          <w:p w14:paraId="2483C2D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513F3362" w14:textId="77777777">
        <w:tc>
          <w:tcPr>
            <w:tcW w:w="8188" w:type="dxa"/>
            <w:shd w:val="clear" w:color="auto" w:fill="auto"/>
          </w:tcPr>
          <w:p w14:paraId="699BA99D" w14:textId="77777777" w:rsidR="001E2828" w:rsidRDefault="001E2828" w:rsidP="00E91807">
            <w:pPr>
              <w:pStyle w:val="MyStyle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  <w:vAlign w:val="bottom"/>
          </w:tcPr>
          <w:p w14:paraId="13C6EB5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A31B16" w14:textId="77777777" w:rsidR="001E2828" w:rsidRDefault="001E2828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14:paraId="0C52BE5D" w14:textId="6984AEE1" w:rsidR="001E2828" w:rsidRDefault="00E91807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FIDAVIT </w:t>
      </w:r>
      <w:r w:rsidR="00F87C38">
        <w:rPr>
          <w:rFonts w:ascii="Arial" w:eastAsia="Arial" w:hAnsi="Arial" w:cs="Arial"/>
          <w:sz w:val="22"/>
          <w:szCs w:val="22"/>
        </w:rPr>
        <w:t xml:space="preserve">BY </w:t>
      </w:r>
      <w:r w:rsidR="00640D18">
        <w:rPr>
          <w:rFonts w:ascii="Arial" w:eastAsia="Arial" w:hAnsi="Arial" w:cs="Arial"/>
          <w:sz w:val="22"/>
          <w:szCs w:val="22"/>
        </w:rPr>
        <w:t>LEGAL PRACTITIONER</w:t>
      </w:r>
      <w:r w:rsidR="00C24386">
        <w:rPr>
          <w:rFonts w:ascii="Arial" w:eastAsia="Arial" w:hAnsi="Arial" w:cs="Arial"/>
          <w:sz w:val="22"/>
          <w:szCs w:val="22"/>
        </w:rPr>
        <w:t xml:space="preserve">/TRUSTEE COMPANY AS THE NOMINEE OF </w:t>
      </w:r>
      <w:r w:rsidR="00F87C38">
        <w:rPr>
          <w:rFonts w:ascii="Arial" w:eastAsia="Arial" w:hAnsi="Arial" w:cs="Arial"/>
          <w:sz w:val="22"/>
          <w:szCs w:val="22"/>
        </w:rPr>
        <w:t xml:space="preserve">A TESTATOR </w:t>
      </w:r>
      <w:r>
        <w:rPr>
          <w:rFonts w:ascii="Arial" w:eastAsia="Arial" w:hAnsi="Arial" w:cs="Arial"/>
          <w:sz w:val="22"/>
          <w:szCs w:val="22"/>
        </w:rPr>
        <w:t>IN SUPPORT OF A REQUEST TO UPLIFT A WIL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2774"/>
        <w:gridCol w:w="990"/>
        <w:gridCol w:w="3686"/>
      </w:tblGrid>
      <w:tr w:rsidR="001E2828" w14:paraId="1871EB65" w14:textId="77777777">
        <w:tc>
          <w:tcPr>
            <w:tcW w:w="0" w:type="auto"/>
            <w:shd w:val="clear" w:color="auto" w:fill="auto"/>
          </w:tcPr>
          <w:p w14:paraId="5D5D9F12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74" w:type="dxa"/>
            <w:shd w:val="clear" w:color="auto" w:fill="auto"/>
          </w:tcPr>
          <w:p w14:paraId="6BAC5E1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A2E476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686" w:type="dxa"/>
            <w:shd w:val="clear" w:color="auto" w:fill="auto"/>
          </w:tcPr>
          <w:p w14:paraId="5A23549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2DE2153E" w14:textId="77777777">
        <w:tc>
          <w:tcPr>
            <w:tcW w:w="0" w:type="auto"/>
            <w:shd w:val="clear" w:color="auto" w:fill="auto"/>
          </w:tcPr>
          <w:p w14:paraId="65604BCB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vMerge w:val="restart"/>
            <w:shd w:val="clear" w:color="auto" w:fill="auto"/>
          </w:tcPr>
          <w:p w14:paraId="3A489D3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C4F59F" w14:textId="77777777" w:rsidR="001E2828" w:rsidRDefault="00F87C3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686" w:type="dxa"/>
            <w:shd w:val="clear" w:color="auto" w:fill="auto"/>
          </w:tcPr>
          <w:p w14:paraId="350F7AA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1E2828" w14:paraId="570E0A3F" w14:textId="77777777">
        <w:tc>
          <w:tcPr>
            <w:tcW w:w="0" w:type="auto"/>
            <w:shd w:val="clear" w:color="auto" w:fill="auto"/>
          </w:tcPr>
          <w:p w14:paraId="5555AF8F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533CD81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3ACDB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AF2936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39175C9D" w14:textId="77777777">
        <w:tc>
          <w:tcPr>
            <w:tcW w:w="0" w:type="auto"/>
            <w:shd w:val="clear" w:color="auto" w:fill="auto"/>
          </w:tcPr>
          <w:p w14:paraId="50ABEA5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6E49716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F806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63E24D2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48C215" w14:textId="77777777" w:rsidR="001E2828" w:rsidRDefault="001E2828">
      <w:pPr>
        <w:autoSpaceDE w:val="0"/>
        <w:autoSpaceDN w:val="0"/>
        <w:adjustRightInd w:val="0"/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124A91AC" w14:textId="5DCA9CAA" w:rsidR="001E2828" w:rsidRDefault="00F87C3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 w:rsidR="00E91807">
        <w:rPr>
          <w:rFonts w:ascii="Arial" w:eastAsia="Arial" w:hAnsi="Arial" w:cs="Arial"/>
          <w:iCs/>
          <w:sz w:val="22"/>
          <w:szCs w:val="22"/>
        </w:rPr>
        <w:t>[</w:t>
      </w:r>
      <w:r w:rsidR="00E91807">
        <w:rPr>
          <w:rFonts w:ascii="Arial" w:eastAsia="Arial" w:hAnsi="Arial" w:cs="Arial"/>
          <w:i/>
          <w:iCs/>
          <w:sz w:val="22"/>
          <w:szCs w:val="22"/>
        </w:rPr>
        <w:t>insert name and address</w:t>
      </w:r>
      <w:r w:rsidR="00D325AD">
        <w:rPr>
          <w:rFonts w:ascii="Arial" w:eastAsia="Arial" w:hAnsi="Arial" w:cs="Arial"/>
          <w:i/>
          <w:iCs/>
          <w:sz w:val="22"/>
          <w:szCs w:val="22"/>
        </w:rPr>
        <w:t xml:space="preserve"> of requestor</w:t>
      </w:r>
      <w:r w:rsidR="00E91807">
        <w:rPr>
          <w:rFonts w:ascii="Arial" w:eastAsia="Arial" w:hAnsi="Arial" w:cs="Arial"/>
          <w:iCs/>
          <w:sz w:val="22"/>
          <w:szCs w:val="22"/>
        </w:rPr>
        <w:t>]</w:t>
      </w:r>
      <w:r>
        <w:rPr>
          <w:rFonts w:ascii="Arial" w:eastAsia="Arial" w:hAnsi="Arial" w:cs="Arial"/>
          <w:iCs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ffirm/make oath and say that:</w:t>
      </w:r>
    </w:p>
    <w:p w14:paraId="495B1EC7" w14:textId="4D57A42B" w:rsidR="00E91807" w:rsidRDefault="00E9180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 </w:t>
      </w:r>
      <w:r w:rsidR="00D325AD">
        <w:rPr>
          <w:rFonts w:ascii="Arial" w:eastAsia="Arial" w:hAnsi="Arial" w:cs="Arial"/>
          <w:sz w:val="22"/>
          <w:szCs w:val="22"/>
        </w:rPr>
        <w:t xml:space="preserve">am </w:t>
      </w:r>
      <w:r w:rsidR="00C24386">
        <w:rPr>
          <w:rFonts w:ascii="Arial" w:eastAsia="Arial" w:hAnsi="Arial" w:cs="Arial"/>
          <w:sz w:val="22"/>
          <w:szCs w:val="22"/>
        </w:rPr>
        <w:t xml:space="preserve">the </w:t>
      </w:r>
      <w:r w:rsidR="00640D18">
        <w:rPr>
          <w:rFonts w:ascii="Arial" w:eastAsia="Arial" w:hAnsi="Arial" w:cs="Arial"/>
          <w:sz w:val="22"/>
          <w:szCs w:val="22"/>
        </w:rPr>
        <w:t>legal practitioner</w:t>
      </w:r>
      <w:bookmarkStart w:id="0" w:name="_GoBack"/>
      <w:bookmarkEnd w:id="0"/>
      <w:r w:rsidR="00C24386">
        <w:rPr>
          <w:rFonts w:ascii="Arial" w:eastAsia="Arial" w:hAnsi="Arial" w:cs="Arial"/>
          <w:sz w:val="22"/>
          <w:szCs w:val="22"/>
        </w:rPr>
        <w:t>/employee of the trustee company acting as the nominee of [</w:t>
      </w:r>
      <w:r w:rsidR="00C24386" w:rsidRPr="00C24386">
        <w:rPr>
          <w:rFonts w:ascii="Arial" w:eastAsia="Arial" w:hAnsi="Arial" w:cs="Arial"/>
          <w:i/>
          <w:sz w:val="22"/>
          <w:szCs w:val="22"/>
        </w:rPr>
        <w:t>insert name</w:t>
      </w:r>
      <w:r w:rsidR="00C24386">
        <w:rPr>
          <w:rFonts w:ascii="Arial" w:eastAsia="Arial" w:hAnsi="Arial" w:cs="Arial"/>
          <w:sz w:val="22"/>
          <w:szCs w:val="22"/>
        </w:rPr>
        <w:t xml:space="preserve">] who is </w:t>
      </w:r>
      <w:r w:rsidR="00D325AD">
        <w:rPr>
          <w:rFonts w:ascii="Arial" w:eastAsia="Arial" w:hAnsi="Arial" w:cs="Arial"/>
          <w:sz w:val="22"/>
          <w:szCs w:val="22"/>
        </w:rPr>
        <w:t xml:space="preserve">identical with the testator </w:t>
      </w:r>
      <w:r>
        <w:rPr>
          <w:rFonts w:ascii="Arial" w:eastAsia="Arial" w:hAnsi="Arial" w:cs="Arial"/>
          <w:sz w:val="22"/>
          <w:szCs w:val="22"/>
        </w:rPr>
        <w:t xml:space="preserve">named </w:t>
      </w:r>
      <w:r w:rsidR="00D325AD">
        <w:rPr>
          <w:rFonts w:ascii="Arial" w:eastAsia="Arial" w:hAnsi="Arial" w:cs="Arial"/>
          <w:sz w:val="22"/>
          <w:szCs w:val="22"/>
        </w:rPr>
        <w:t>on the envelope said to contain the wi</w:t>
      </w:r>
      <w:r>
        <w:rPr>
          <w:rFonts w:ascii="Arial" w:eastAsia="Arial" w:hAnsi="Arial" w:cs="Arial"/>
          <w:sz w:val="22"/>
          <w:szCs w:val="22"/>
        </w:rPr>
        <w:t>ll of [</w:t>
      </w:r>
      <w:r>
        <w:rPr>
          <w:rFonts w:ascii="Arial" w:eastAsia="Arial" w:hAnsi="Arial" w:cs="Arial"/>
          <w:i/>
          <w:sz w:val="22"/>
          <w:szCs w:val="22"/>
        </w:rPr>
        <w:t>insert name</w:t>
      </w:r>
      <w:r>
        <w:rPr>
          <w:rFonts w:ascii="Arial" w:eastAsia="Arial" w:hAnsi="Arial" w:cs="Arial"/>
          <w:sz w:val="22"/>
          <w:szCs w:val="22"/>
        </w:rPr>
        <w:t>] which is deposited in the office of the Registrar of Probates numbered [</w:t>
      </w:r>
      <w:r>
        <w:rPr>
          <w:rFonts w:ascii="Arial" w:eastAsia="Arial" w:hAnsi="Arial" w:cs="Arial"/>
          <w:i/>
          <w:sz w:val="22"/>
          <w:szCs w:val="22"/>
        </w:rPr>
        <w:t>insert will number</w:t>
      </w:r>
      <w:r>
        <w:rPr>
          <w:rFonts w:ascii="Arial" w:eastAsia="Arial" w:hAnsi="Arial" w:cs="Arial"/>
          <w:sz w:val="22"/>
          <w:szCs w:val="22"/>
        </w:rPr>
        <w:t>]</w:t>
      </w:r>
      <w:r w:rsidR="00F87C38">
        <w:rPr>
          <w:rFonts w:ascii="Arial" w:eastAsia="Arial" w:hAnsi="Arial" w:cs="Arial"/>
          <w:sz w:val="22"/>
          <w:szCs w:val="22"/>
        </w:rPr>
        <w:t>.</w:t>
      </w:r>
      <w:r w:rsidR="00487FF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hereby apply for delivery of the said will to me</w:t>
      </w:r>
      <w:r w:rsidR="00C24386">
        <w:rPr>
          <w:rFonts w:ascii="Arial" w:eastAsia="Arial" w:hAnsi="Arial" w:cs="Arial"/>
          <w:sz w:val="22"/>
          <w:szCs w:val="22"/>
        </w:rPr>
        <w:t xml:space="preserve"> as the nominee of the said testator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0DF07DDB" w14:textId="26D3FA5F" w:rsidR="00E91807" w:rsidRDefault="00487FF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have confirmed the identity of the testator and now produced and shown to me marked “A” is a certified copy of the testator’s [</w:t>
      </w:r>
      <w:r>
        <w:rPr>
          <w:rFonts w:ascii="Arial" w:eastAsia="Arial" w:hAnsi="Arial" w:cs="Arial"/>
          <w:i/>
          <w:sz w:val="22"/>
          <w:szCs w:val="22"/>
        </w:rPr>
        <w:t>insert type of photo identification</w:t>
      </w:r>
      <w:r>
        <w:rPr>
          <w:rFonts w:ascii="Arial" w:eastAsia="Arial" w:hAnsi="Arial" w:cs="Arial"/>
          <w:sz w:val="22"/>
          <w:szCs w:val="22"/>
        </w:rPr>
        <w:t>].</w:t>
      </w:r>
    </w:p>
    <w:p w14:paraId="5E18F3E1" w14:textId="77777777" w:rsidR="001E2828" w:rsidRDefault="001E282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E50D6DA" w14:textId="77777777" w:rsidR="001E2828" w:rsidRDefault="00F87C3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ontents of this affidavit are true and correct and I make it knowing that a person making a false affidavit may be prosecuted for the offence of perjury.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00"/>
        <w:gridCol w:w="1335"/>
        <w:gridCol w:w="2665"/>
        <w:gridCol w:w="1870"/>
      </w:tblGrid>
      <w:tr w:rsidR="001E2828" w14:paraId="1D18C1C6" w14:textId="77777777">
        <w:trPr>
          <w:gridAfter w:val="1"/>
          <w:wAfter w:w="1870" w:type="dxa"/>
        </w:trPr>
        <w:tc>
          <w:tcPr>
            <w:tcW w:w="3200" w:type="dxa"/>
          </w:tcPr>
          <w:p w14:paraId="7E4F5A69" w14:textId="77777777" w:rsidR="001E2828" w:rsidRDefault="00F87C38">
            <w:r>
              <w:rPr>
                <w:rFonts w:ascii="Arial" w:eastAsia="Arial" w:hAnsi="Arial" w:cs="Arial"/>
                <w:sz w:val="22"/>
              </w:rPr>
              <w:t>Sworn/affirmed by: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454C59AB" w14:textId="77777777" w:rsidR="001E2828" w:rsidRDefault="001E2828"/>
        </w:tc>
      </w:tr>
      <w:tr w:rsidR="001E2828" w14:paraId="21A452B8" w14:textId="77777777">
        <w:trPr>
          <w:gridAfter w:val="1"/>
          <w:wAfter w:w="1870" w:type="dxa"/>
        </w:trPr>
        <w:tc>
          <w:tcPr>
            <w:tcW w:w="3200" w:type="dxa"/>
          </w:tcPr>
          <w:p w14:paraId="59CE9BCD" w14:textId="77777777" w:rsidR="001E2828" w:rsidRDefault="00E91807" w:rsidP="00E91807">
            <w:r>
              <w:rPr>
                <w:rFonts w:ascii="Arial" w:eastAsia="Arial" w:hAnsi="Arial" w:cs="Arial"/>
                <w:sz w:val="22"/>
              </w:rPr>
              <w:t>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nam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663BDD43" w14:textId="77777777" w:rsidR="001E2828" w:rsidRDefault="001E2828"/>
        </w:tc>
      </w:tr>
      <w:tr w:rsidR="001E2828" w14:paraId="1AF10316" w14:textId="77777777">
        <w:trPr>
          <w:gridAfter w:val="1"/>
          <w:wAfter w:w="1870" w:type="dxa"/>
        </w:trPr>
        <w:tc>
          <w:tcPr>
            <w:tcW w:w="3200" w:type="dxa"/>
          </w:tcPr>
          <w:p w14:paraId="38062E97" w14:textId="77777777" w:rsidR="001E2828" w:rsidRDefault="00E91807">
            <w:r>
              <w:rPr>
                <w:rFonts w:ascii="Arial" w:eastAsia="Arial" w:hAnsi="Arial" w:cs="Arial"/>
                <w:sz w:val="22"/>
              </w:rPr>
              <w:t>A</w:t>
            </w:r>
            <w:r w:rsidR="00F87C38">
              <w:rPr>
                <w:rFonts w:ascii="Arial" w:eastAsia="Arial" w:hAnsi="Arial" w:cs="Arial"/>
                <w:sz w:val="22"/>
              </w:rPr>
              <w:t>t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plac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60363736" w14:textId="77777777" w:rsidR="001E2828" w:rsidRDefault="001E2828"/>
        </w:tc>
      </w:tr>
      <w:tr w:rsidR="001E2828" w14:paraId="5A12DF1F" w14:textId="77777777">
        <w:trPr>
          <w:gridAfter w:val="1"/>
          <w:wAfter w:w="1870" w:type="dxa"/>
        </w:trPr>
        <w:tc>
          <w:tcPr>
            <w:tcW w:w="3200" w:type="dxa"/>
          </w:tcPr>
          <w:p w14:paraId="2B102F1F" w14:textId="77777777" w:rsidR="001E2828" w:rsidRDefault="00E91807">
            <w:r>
              <w:rPr>
                <w:rFonts w:ascii="Arial" w:eastAsia="Arial" w:hAnsi="Arial" w:cs="Arial"/>
                <w:sz w:val="22"/>
              </w:rPr>
              <w:t>O</w:t>
            </w:r>
            <w:r w:rsidR="00F87C38">
              <w:rPr>
                <w:rFonts w:ascii="Arial" w:eastAsia="Arial" w:hAnsi="Arial" w:cs="Arial"/>
                <w:sz w:val="22"/>
              </w:rPr>
              <w:t>n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dat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26EC80B8" w14:textId="77777777" w:rsidR="001E2828" w:rsidRDefault="001E2828"/>
        </w:tc>
      </w:tr>
      <w:tr w:rsidR="001E2828" w14:paraId="54BCDE51" w14:textId="77777777">
        <w:trPr>
          <w:gridAfter w:val="1"/>
          <w:wAfter w:w="1870" w:type="dxa"/>
        </w:trPr>
        <w:tc>
          <w:tcPr>
            <w:tcW w:w="3200" w:type="dxa"/>
          </w:tcPr>
          <w:p w14:paraId="21067EA8" w14:textId="77777777" w:rsidR="001E2828" w:rsidRDefault="00F87C38">
            <w:r>
              <w:rPr>
                <w:rFonts w:ascii="Arial" w:eastAsia="Arial" w:hAnsi="Arial" w:cs="Arial"/>
                <w:sz w:val="22"/>
              </w:rPr>
              <w:t>Before me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1135B712" w14:textId="77777777" w:rsidR="001E2828" w:rsidRDefault="001E2828"/>
        </w:tc>
      </w:tr>
      <w:tr w:rsidR="001E2828" w14:paraId="3D397974" w14:textId="77777777">
        <w:trPr>
          <w:gridAfter w:val="1"/>
          <w:wAfter w:w="1870" w:type="dxa"/>
        </w:trPr>
        <w:tc>
          <w:tcPr>
            <w:tcW w:w="3200" w:type="dxa"/>
          </w:tcPr>
          <w:p w14:paraId="6CA9ACC7" w14:textId="77777777" w:rsidR="001E2828" w:rsidRDefault="001E2828"/>
        </w:tc>
        <w:tc>
          <w:tcPr>
            <w:tcW w:w="4000" w:type="dxa"/>
            <w:gridSpan w:val="2"/>
          </w:tcPr>
          <w:p w14:paraId="445648F3" w14:textId="77777777" w:rsidR="001E2828" w:rsidRDefault="00F87C38">
            <w:r>
              <w:rPr>
                <w:rFonts w:ascii="Arial" w:eastAsia="Arial" w:hAnsi="Arial" w:cs="Arial"/>
                <w:sz w:val="22"/>
              </w:rPr>
              <w:t xml:space="preserve">A person authorised under section 19(1) of the </w:t>
            </w:r>
            <w:r>
              <w:rPr>
                <w:rFonts w:ascii="Arial" w:eastAsia="Arial" w:hAnsi="Arial" w:cs="Arial"/>
                <w:i/>
                <w:sz w:val="22"/>
              </w:rPr>
              <w:t>Oaths and Affirmations Act 2018</w:t>
            </w:r>
            <w:r>
              <w:rPr>
                <w:rFonts w:ascii="Arial" w:eastAsia="Arial" w:hAnsi="Arial" w:cs="Arial"/>
                <w:sz w:val="22"/>
              </w:rPr>
              <w:t xml:space="preserve"> to take an affidavit.</w:t>
            </w:r>
          </w:p>
        </w:tc>
      </w:tr>
      <w:tr w:rsidR="001E2828" w14:paraId="348D8C48" w14:textId="77777777">
        <w:tc>
          <w:tcPr>
            <w:tcW w:w="4535" w:type="dxa"/>
            <w:gridSpan w:val="2"/>
          </w:tcPr>
          <w:p w14:paraId="60F5358C" w14:textId="77777777" w:rsidR="001E2828" w:rsidRDefault="001E2828"/>
        </w:tc>
        <w:tc>
          <w:tcPr>
            <w:tcW w:w="4535" w:type="dxa"/>
            <w:gridSpan w:val="2"/>
          </w:tcPr>
          <w:p w14:paraId="3A1436F8" w14:textId="77777777" w:rsidR="001E2828" w:rsidRDefault="001E2828"/>
        </w:tc>
      </w:tr>
    </w:tbl>
    <w:p w14:paraId="0B66DB75" w14:textId="097C2831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B1E9992" w14:textId="0C9ED32D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41813BA" w14:textId="732442DD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1261EC8" w14:textId="21C1383D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C974C56" w14:textId="2116DC13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5059A53" w14:textId="17B6076D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D479FC3" w14:textId="2DDF2DE4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487FFE" w14:paraId="705F7E95" w14:textId="77777777" w:rsidTr="001655B5">
        <w:tc>
          <w:tcPr>
            <w:tcW w:w="7582" w:type="dxa"/>
            <w:shd w:val="clear" w:color="auto" w:fill="auto"/>
          </w:tcPr>
          <w:p w14:paraId="284E7C7B" w14:textId="77777777" w:rsidR="00487FFE" w:rsidRDefault="00487FFE" w:rsidP="001655B5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0A3606" w14:textId="77777777" w:rsidR="00487FFE" w:rsidRDefault="00487FFE" w:rsidP="001655B5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30C77EFD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A880FB2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0CED2FD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49811E02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969145B" w14:textId="77777777" w:rsidR="00487FFE" w:rsidRDefault="00487FFE" w:rsidP="00487FFE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487FFE" w14:paraId="3488E1EB" w14:textId="77777777" w:rsidTr="001655B5">
        <w:tc>
          <w:tcPr>
            <w:tcW w:w="2093" w:type="dxa"/>
            <w:shd w:val="clear" w:color="auto" w:fill="auto"/>
          </w:tcPr>
          <w:p w14:paraId="4F3EDAE6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39607C80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951743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03AA3A3D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87FFE" w14:paraId="1DC781D8" w14:textId="77777777" w:rsidTr="001655B5">
        <w:tc>
          <w:tcPr>
            <w:tcW w:w="2093" w:type="dxa"/>
            <w:shd w:val="clear" w:color="auto" w:fill="auto"/>
          </w:tcPr>
          <w:p w14:paraId="024FD136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4B19BA1E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05DEE7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3D4511C5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487FFE" w14:paraId="7092777A" w14:textId="77777777" w:rsidTr="001655B5">
        <w:tc>
          <w:tcPr>
            <w:tcW w:w="2093" w:type="dxa"/>
            <w:shd w:val="clear" w:color="auto" w:fill="auto"/>
          </w:tcPr>
          <w:p w14:paraId="09CCF5B1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16FA3FF3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740D0B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4252894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87FFE" w14:paraId="1C3A93A1" w14:textId="77777777" w:rsidTr="001655B5">
        <w:tc>
          <w:tcPr>
            <w:tcW w:w="2093" w:type="dxa"/>
            <w:shd w:val="clear" w:color="auto" w:fill="auto"/>
          </w:tcPr>
          <w:p w14:paraId="3DFE68A0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64008BC7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FF4057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254046C" w14:textId="77777777" w:rsidR="00487FFE" w:rsidRDefault="00487FFE" w:rsidP="001655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3E4CA7" w14:textId="77777777" w:rsidR="00487FFE" w:rsidRDefault="00487FFE" w:rsidP="00487FFE">
      <w:pPr>
        <w:ind w:right="1527"/>
        <w:rPr>
          <w:rFonts w:ascii="Arial" w:eastAsia="Arial" w:hAnsi="Arial" w:cs="Arial"/>
          <w:szCs w:val="22"/>
        </w:rPr>
      </w:pPr>
    </w:p>
    <w:p w14:paraId="070F48E3" w14:textId="77777777" w:rsidR="00487FFE" w:rsidRDefault="00487FFE" w:rsidP="00487FFE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A” now produced and shown to [</w:t>
      </w:r>
      <w:r>
        <w:rPr>
          <w:rFonts w:ascii="Arial" w:eastAsia="Arial" w:hAnsi="Arial" w:cs="Arial"/>
          <w:i/>
          <w:szCs w:val="22"/>
        </w:rPr>
        <w:t>insert name of requestor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706BD200" w14:textId="77777777" w:rsidR="00487FFE" w:rsidRDefault="00487FFE" w:rsidP="00487FFE"/>
    <w:p w14:paraId="73644A46" w14:textId="77777777" w:rsidR="00487FFE" w:rsidRDefault="00487FFE" w:rsidP="00487FFE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69825E6E" w14:textId="77777777" w:rsidR="00487FFE" w:rsidRDefault="00487FFE" w:rsidP="00487FFE">
      <w:r>
        <w:rPr>
          <w:rFonts w:ascii="Arial" w:eastAsia="Arial" w:hAnsi="Arial" w:cs="Arial"/>
          <w:sz w:val="22"/>
        </w:rPr>
        <w:t>[Signature of authorised witness]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[Signature of requestor]</w:t>
      </w:r>
    </w:p>
    <w:p w14:paraId="496D9DAB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D467EB1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4771069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6BD6A41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BA21ED8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5863F80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A3EF53B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C52A934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A3228C0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1522724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7B45E4E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D92A217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D611856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0EF55C3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8B9EE5B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FFA1511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806F840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E6EAF9A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75386A1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A60A69B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8E4532A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A573758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EF2F094" w14:textId="77777777" w:rsidR="00487FFE" w:rsidRDefault="00487FFE" w:rsidP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9042DCB" w14:textId="77777777" w:rsidR="00487FFE" w:rsidRDefault="00487FFE" w:rsidP="00487FFE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A"</w:t>
      </w:r>
    </w:p>
    <w:p w14:paraId="005D77ED" w14:textId="77777777" w:rsidR="00487FFE" w:rsidRDefault="00487FFE" w:rsidP="00487FFE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photo identification</w:t>
      </w:r>
    </w:p>
    <w:p w14:paraId="741F54BB" w14:textId="77777777" w:rsidR="00487FFE" w:rsidRDefault="00487FF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sectPr w:rsidR="00487FFE" w:rsidSect="007E7A10">
      <w:headerReference w:type="default" r:id="rId12"/>
      <w:footerReference w:type="default" r:id="rId13"/>
      <w:pgSz w:w="11906" w:h="16838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B461" w14:textId="77777777" w:rsidR="00DC2281" w:rsidRDefault="00F87C38">
      <w:r>
        <w:separator/>
      </w:r>
    </w:p>
  </w:endnote>
  <w:endnote w:type="continuationSeparator" w:id="0">
    <w:p w14:paraId="657EAC07" w14:textId="77777777" w:rsidR="00DC2281" w:rsidRDefault="00F8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6387" w14:textId="77777777" w:rsidR="001E2828" w:rsidRDefault="001E2828">
    <w:pPr>
      <w:pStyle w:val="Footer"/>
      <w:jc w:val="right"/>
      <w:rPr>
        <w:rFonts w:ascii="Arial" w:eastAsia="Arial" w:hAnsi="Arial" w:cs="Arial"/>
        <w:sz w:val="22"/>
        <w:szCs w:val="22"/>
      </w:rPr>
    </w:pPr>
  </w:p>
  <w:p w14:paraId="534AEC7C" w14:textId="77777777" w:rsidR="001E2828" w:rsidRDefault="001E28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5071" w14:textId="77777777" w:rsidR="00DC2281" w:rsidRDefault="00F87C38">
      <w:r>
        <w:separator/>
      </w:r>
    </w:p>
  </w:footnote>
  <w:footnote w:type="continuationSeparator" w:id="0">
    <w:p w14:paraId="76725480" w14:textId="77777777" w:rsidR="00DC2281" w:rsidRDefault="00F8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C07E" w14:textId="77777777" w:rsidR="001E2828" w:rsidRDefault="00F87C38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382A8701" w14:textId="77777777" w:rsidR="001E2828" w:rsidRDefault="00F87C38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AFF"/>
    <w:multiLevelType w:val="multilevel"/>
    <w:tmpl w:val="9D4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20D42729"/>
    <w:multiLevelType w:val="multilevel"/>
    <w:tmpl w:val="4476D7A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31851"/>
    <w:multiLevelType w:val="multilevel"/>
    <w:tmpl w:val="69EA9FB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8D1F7A"/>
    <w:multiLevelType w:val="multilevel"/>
    <w:tmpl w:val="BBEA78A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A5206"/>
    <w:multiLevelType w:val="multilevel"/>
    <w:tmpl w:val="4B3A75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4A92FE2"/>
    <w:multiLevelType w:val="multilevel"/>
    <w:tmpl w:val="D712739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B7DC8"/>
    <w:multiLevelType w:val="multilevel"/>
    <w:tmpl w:val="0F489256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872"/>
    <w:multiLevelType w:val="multilevel"/>
    <w:tmpl w:val="6290B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8A7"/>
    <w:multiLevelType w:val="multilevel"/>
    <w:tmpl w:val="5BFC29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8"/>
    <w:rsid w:val="001E2828"/>
    <w:rsid w:val="00487FFE"/>
    <w:rsid w:val="00640D18"/>
    <w:rsid w:val="007A1138"/>
    <w:rsid w:val="007E7A10"/>
    <w:rsid w:val="00C24386"/>
    <w:rsid w:val="00D325AD"/>
    <w:rsid w:val="00D45BCE"/>
    <w:rsid w:val="00DC2281"/>
    <w:rsid w:val="00E91807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AC0FB87"/>
  <w15:docId w15:val="{022FE79F-BC59-43C9-8256-557EF0D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next w:val="Normal"/>
    <w:uiPriority w:val="99"/>
    <w:pPr>
      <w:spacing w:after="210" w:line="210" w:lineRule="atLeast"/>
      <w:jc w:val="both"/>
    </w:pPr>
    <w:rPr>
      <w:sz w:val="17"/>
      <w:szCs w:val="17"/>
    </w:rPr>
  </w:style>
  <w:style w:type="character" w:customStyle="1" w:styleId="CommentReference1">
    <w:name w:val="Comment Reference1"/>
    <w:basedOn w:val="DefaultParagraphFont"/>
    <w:uiPriority w:val="99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lang w:val="en-AU" w:eastAsia="en-AU"/>
    </w:rPr>
  </w:style>
  <w:style w:type="paragraph" w:customStyle="1" w:styleId="CommentSubject1">
    <w:name w:val="Comment Subject1"/>
    <w:basedOn w:val="CommentText1"/>
    <w:next w:val="CommentText1"/>
    <w:link w:val="CommentSubjectChar"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/>
      <w:sz w:val="22"/>
      <w:szCs w:val="22"/>
    </w:rPr>
  </w:style>
  <w:style w:type="paragraph" w:customStyle="1" w:styleId="FactsheetTitle">
    <w:name w:val="Factsheet Title"/>
    <w:basedOn w:val="Normal"/>
    <w:next w:val="Normal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next w:val="Normal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libri Light" w:hAnsi="Calibri Light"/>
      <w:color w:val="2E74B5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="Arial" w:eastAsia="Cambria" w:hAnsi="Arial"/>
      <w:color w:val="40404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MyStyle">
    <w:name w:val="MyStyle"/>
    <w:basedOn w:val="Normal"/>
    <w:next w:val="Normal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>Registrar of Probates</FileShareCreatedBy>
    <FileShareModifiedBy xmlns="cba1d150-ea28-4833-a5fa-3983425bd56e">Kathrine Price</FileShareModifiedBy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19F9-F903-4806-93A1-6B4A6C353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739484-A74E-4619-AD0F-6F9EF3926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FE6A1-2197-4B83-BC4A-F07BC4286A29}"/>
</file>

<file path=customXml/itemProps4.xml><?xml version="1.0" encoding="utf-8"?>
<ds:datastoreItem xmlns:ds="http://schemas.openxmlformats.org/officeDocument/2006/customXml" ds:itemID="{875BC95A-57D8-4FEE-ADF6-A62BF2A41A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0598c5-98bb-4959-b2b1-00eaedc7bf69"/>
    <ds:schemaRef ds:uri="http://purl.org/dc/elements/1.1/"/>
    <ds:schemaRef ds:uri="http://schemas.microsoft.com/office/2006/metadata/properties"/>
    <ds:schemaRef ds:uri="3230a734-682b-48f8-9755-9ed540ae55d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942263-EC3F-4DC6-9A1A-E1C5B54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Executor - Probate</vt:lpstr>
    </vt:vector>
  </TitlesOfParts>
  <Company>Supreme Court of Victori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Executor - Probate</dc:title>
  <dc:subject/>
  <dc:creator>Registrar of Probates</dc:creator>
  <cp:keywords/>
  <dc:description/>
  <cp:lastModifiedBy>Stuart Gilbertson</cp:lastModifiedBy>
  <cp:revision>5</cp:revision>
  <cp:lastPrinted>2019-02-25T03:24:00Z</cp:lastPrinted>
  <dcterms:created xsi:type="dcterms:W3CDTF">2021-01-14T04:42:00Z</dcterms:created>
  <dcterms:modified xsi:type="dcterms:W3CDTF">2021-01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hareCreatedBy">
    <vt:lpwstr>Registrar of Probates</vt:lpwstr>
  </property>
  <property fmtid="{D5CDD505-2E9C-101B-9397-08002B2CF9AE}" pid="3" name="FileShareModifiedBy">
    <vt:lpwstr>Kathrine Price</vt:lpwstr>
  </property>
  <property fmtid="{D5CDD505-2E9C-101B-9397-08002B2CF9AE}" pid="4" name="ContentTypeId">
    <vt:lpwstr>0x01010067593D73433B9D439AFEA8CE6D188DD2</vt:lpwstr>
  </property>
</Properties>
</file>